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2202A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0597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D758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8DBFED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6251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曹家易丽普瑞缇医疗美容门诊部</w:t>
            </w:r>
          </w:p>
        </w:tc>
      </w:tr>
      <w:tr w14:paraId="5FE4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1F1DF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6FFF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PDY01587943060217D154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BD96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3F1124C3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237E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罗施嘉</w:t>
            </w:r>
          </w:p>
        </w:tc>
      </w:tr>
      <w:tr w14:paraId="17D0B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2E328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2EB9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8A57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DD46F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422200310240365</w:t>
            </w:r>
          </w:p>
        </w:tc>
      </w:tr>
      <w:tr w14:paraId="502C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CC73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1B2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五里牌第一世家1004-05室</w:t>
            </w:r>
          </w:p>
        </w:tc>
      </w:tr>
      <w:tr w14:paraId="5CD6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01C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89E4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5B8E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CD1D8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医疗美容门诊部</w:t>
            </w:r>
          </w:p>
        </w:tc>
      </w:tr>
      <w:tr w14:paraId="4C29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B6E64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6D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容外科;美容皮肤科;美容中医科;美容医疗应用技术  /麻醉科  /医学检验科******</w:t>
            </w:r>
          </w:p>
        </w:tc>
      </w:tr>
      <w:tr w14:paraId="5CD0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C731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3B84">
            <w:pPr>
              <w:spacing w:line="440" w:lineRule="exact"/>
              <w:ind w:left="1399" w:leftChars="57" w:hanging="1279" w:hangingChars="533"/>
              <w:rPr>
                <w:rFonts w:hint="eastAsia" w:eastAsia="方正小标宋简体"/>
                <w:sz w:val="24"/>
                <w:lang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D6EFE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6351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9</w:t>
            </w:r>
            <w:r>
              <w:rPr>
                <w:rFonts w:hint="eastAsia" w:eastAsia="楷体_GB2312"/>
                <w:sz w:val="24"/>
              </w:rPr>
              <w:t>:00-</w:t>
            </w:r>
            <w:r>
              <w:rPr>
                <w:rFonts w:hint="eastAsia" w:eastAsia="楷体_GB2312"/>
                <w:sz w:val="24"/>
                <w:lang w:val="en-US" w:eastAsia="zh-CN"/>
              </w:rPr>
              <w:t>17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3</w:t>
            </w:r>
            <w:r>
              <w:rPr>
                <w:rFonts w:hint="eastAsia" w:eastAsia="楷体_GB2312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E5118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246E4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8601319</w:t>
            </w:r>
          </w:p>
        </w:tc>
      </w:tr>
      <w:tr w14:paraId="0B3D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21B63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6F8C2362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4FC36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影视、期刊</w:t>
            </w:r>
            <w:r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C0D6A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4CB8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  <w:r>
              <w:rPr>
                <w:rFonts w:hint="eastAsia"/>
                <w:sz w:val="24"/>
              </w:rPr>
              <w:t>秒</w:t>
            </w:r>
          </w:p>
        </w:tc>
      </w:tr>
      <w:tr w14:paraId="4BAE9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C55B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B70C5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6916A3E4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5</w:t>
            </w:r>
            <w:r>
              <w:rPr>
                <w:sz w:val="24"/>
              </w:rPr>
              <w:t>号</w:t>
            </w:r>
          </w:p>
        </w:tc>
      </w:tr>
      <w:tr w14:paraId="1F623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B3A61B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2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36F8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953A8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22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D3B401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62775D9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5EC56C16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2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2</w:t>
      </w:r>
      <w:r>
        <w:rPr>
          <w:rFonts w:hint="eastAsia" w:eastAsia="仿宋_GB2312"/>
          <w:bCs/>
          <w:sz w:val="28"/>
          <w:szCs w:val="28"/>
          <w:lang w:val="en-US" w:eastAsia="zh-CN"/>
        </w:rPr>
        <w:t>4</w:t>
      </w:r>
      <w:r>
        <w:rPr>
          <w:rFonts w:eastAsia="仿宋_GB2312"/>
          <w:bCs/>
          <w:sz w:val="28"/>
          <w:szCs w:val="28"/>
        </w:rPr>
        <w:t>日</w:t>
      </w:r>
    </w:p>
    <w:p w14:paraId="58070F9F"/>
    <w:p w14:paraId="6F0F2375"/>
    <w:p w14:paraId="2F2D460D"/>
    <w:p w14:paraId="2B468F12">
      <w:pPr>
        <w:tabs>
          <w:tab w:val="left" w:pos="1755"/>
        </w:tabs>
      </w:pPr>
      <w:r>
        <w:drawing>
          <wp:inline distT="0" distB="0" distL="114300" distR="114300">
            <wp:extent cx="5265420" cy="2359660"/>
            <wp:effectExtent l="0" t="0" r="11430" b="2540"/>
            <wp:docPr id="1" name="图片 1" descr="c8d4d4ccccb535b24288e0636cb76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d4d4ccccb535b24288e0636cb76fa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2048"/>
    <w:rsid w:val="000932C2"/>
    <w:rsid w:val="000A043C"/>
    <w:rsid w:val="000A16DF"/>
    <w:rsid w:val="000A19A6"/>
    <w:rsid w:val="000A2116"/>
    <w:rsid w:val="000A5667"/>
    <w:rsid w:val="000A7B1A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87162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81E6C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181A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7556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376A4190"/>
    <w:rsid w:val="43D314D6"/>
    <w:rsid w:val="4F010023"/>
    <w:rsid w:val="53BC021E"/>
    <w:rsid w:val="5AC64E5E"/>
    <w:rsid w:val="65B8702E"/>
    <w:rsid w:val="7C91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85</Words>
  <Characters>492</Characters>
  <Lines>4</Lines>
  <Paragraphs>1</Paragraphs>
  <TotalTime>62</TotalTime>
  <ScaleCrop>false</ScaleCrop>
  <LinksUpToDate>false</LinksUpToDate>
  <CharactersWithSpaces>6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2-12T08:57:09Z</cp:lastPrinted>
  <dcterms:modified xsi:type="dcterms:W3CDTF">2026-02-12T08:58:39Z</dcterms:modified>
  <dc:title>医 疗 广 告 审 查 证 明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A07427FA882C48AA85A2060ADCBE7EA0_12</vt:lpwstr>
  </property>
</Properties>
</file>